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5E70" w14:textId="77777777" w:rsidR="00260656" w:rsidRPr="006A740E" w:rsidRDefault="00260656" w:rsidP="00260656">
      <w:pPr>
        <w:rPr>
          <w:rFonts w:asciiTheme="majorHAnsi" w:hAnsiTheme="majorHAnsi"/>
        </w:rPr>
      </w:pPr>
    </w:p>
    <w:p w14:paraId="693EDD6E" w14:textId="77777777" w:rsidR="00260656" w:rsidRPr="006A740E" w:rsidRDefault="00260656" w:rsidP="00A91FB5">
      <w:pPr>
        <w:jc w:val="center"/>
        <w:rPr>
          <w:rFonts w:asciiTheme="majorHAnsi" w:hAnsiTheme="majorHAnsi"/>
        </w:rPr>
      </w:pPr>
      <w:r w:rsidRPr="006A740E">
        <w:rPr>
          <w:rFonts w:asciiTheme="majorHAnsi" w:hAnsiTheme="majorHAnsi"/>
          <w:noProof/>
          <w:lang w:val="en-US"/>
        </w:rPr>
        <w:drawing>
          <wp:inline distT="0" distB="0" distL="0" distR="0" wp14:anchorId="14AC3228" wp14:editId="2D0CF08A">
            <wp:extent cx="754560" cy="90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B0A2" w14:textId="77777777" w:rsidR="00260656" w:rsidRPr="006A740E" w:rsidRDefault="00260656" w:rsidP="00A91FB5">
      <w:pPr>
        <w:jc w:val="center"/>
        <w:rPr>
          <w:rFonts w:asciiTheme="majorHAnsi" w:hAnsiTheme="majorHAnsi"/>
        </w:rPr>
      </w:pPr>
    </w:p>
    <w:p w14:paraId="40A2115D" w14:textId="77777777" w:rsidR="00260656" w:rsidRPr="006A740E" w:rsidRDefault="00260656" w:rsidP="00260656">
      <w:pPr>
        <w:jc w:val="center"/>
        <w:rPr>
          <w:rFonts w:asciiTheme="majorHAnsi" w:hAnsiTheme="majorHAnsi"/>
        </w:rPr>
      </w:pPr>
      <w:r w:rsidRPr="006A740E">
        <w:rPr>
          <w:rFonts w:asciiTheme="majorHAnsi" w:hAnsiTheme="majorHAnsi"/>
        </w:rPr>
        <w:t>Eesti Apostlik-Õigeusu Kirik</w:t>
      </w:r>
    </w:p>
    <w:p w14:paraId="248106D0" w14:textId="77777777" w:rsidR="0074721E" w:rsidRPr="006A740E" w:rsidRDefault="0074721E">
      <w:pPr>
        <w:rPr>
          <w:rFonts w:asciiTheme="majorHAnsi" w:hAnsiTheme="majorHAnsi"/>
        </w:rPr>
      </w:pPr>
    </w:p>
    <w:p w14:paraId="6921A364" w14:textId="77777777" w:rsidR="00D431EA" w:rsidRDefault="00D431EA" w:rsidP="00D431EA"/>
    <w:p w14:paraId="4A8611D0" w14:textId="77777777" w:rsidR="00D431EA" w:rsidRDefault="00D431EA" w:rsidP="00D431EA"/>
    <w:p w14:paraId="14663447" w14:textId="77777777" w:rsidR="00D431EA" w:rsidRDefault="00D431EA" w:rsidP="00D431EA"/>
    <w:p w14:paraId="2FF047DC" w14:textId="77777777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>Eesti Vabariigi Kliimaministeerium</w:t>
      </w:r>
    </w:p>
    <w:p w14:paraId="30018203" w14:textId="77777777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>Suur-Ameerika 1, 10122 Tallinn</w:t>
      </w:r>
    </w:p>
    <w:p w14:paraId="44E584AE" w14:textId="77777777" w:rsidR="00D431EA" w:rsidRPr="004D23E0" w:rsidRDefault="00D431EA" w:rsidP="00D431EA">
      <w:pPr>
        <w:rPr>
          <w:rStyle w:val="Hyperlink"/>
          <w:rFonts w:asciiTheme="majorHAnsi" w:hAnsiTheme="majorHAnsi" w:cstheme="majorHAnsi"/>
        </w:rPr>
      </w:pPr>
      <w:hyperlink r:id="rId9" w:history="1">
        <w:r w:rsidRPr="004D23E0">
          <w:rPr>
            <w:rStyle w:val="Hyperlink"/>
            <w:rFonts w:asciiTheme="majorHAnsi" w:hAnsiTheme="majorHAnsi" w:cstheme="majorHAnsi"/>
          </w:rPr>
          <w:t>info@kliimaministeerium.ee</w:t>
        </w:r>
      </w:hyperlink>
    </w:p>
    <w:p w14:paraId="6ED70421" w14:textId="77777777" w:rsidR="00D431EA" w:rsidRPr="004D23E0" w:rsidRDefault="00D431EA" w:rsidP="00D431EA">
      <w:pPr>
        <w:rPr>
          <w:rStyle w:val="Hyperlink"/>
          <w:rFonts w:asciiTheme="majorHAnsi" w:hAnsiTheme="majorHAnsi" w:cstheme="majorHAnsi"/>
        </w:rPr>
      </w:pPr>
    </w:p>
    <w:p w14:paraId="5696CDA9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341FEE03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47FACB05" w14:textId="40894DA2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>Otsustuskorras tasuta võõrandamise ta</w:t>
      </w:r>
      <w:r w:rsidR="00695688" w:rsidRPr="004D23E0">
        <w:rPr>
          <w:rFonts w:asciiTheme="majorHAnsi" w:hAnsiTheme="majorHAnsi" w:cstheme="majorHAnsi"/>
        </w:rPr>
        <w:t>o</w:t>
      </w:r>
      <w:r w:rsidRPr="004D23E0">
        <w:rPr>
          <w:rFonts w:asciiTheme="majorHAnsi" w:hAnsiTheme="majorHAnsi" w:cstheme="majorHAnsi"/>
        </w:rPr>
        <w:t>tlus</w:t>
      </w:r>
      <w:r w:rsidR="00695688" w:rsidRPr="004D23E0">
        <w:rPr>
          <w:rFonts w:asciiTheme="majorHAnsi" w:hAnsiTheme="majorHAnsi" w:cstheme="majorHAnsi"/>
        </w:rPr>
        <w:t>:</w:t>
      </w:r>
    </w:p>
    <w:p w14:paraId="7B4B682A" w14:textId="2790F093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 xml:space="preserve">Eesti Apostlik-Õigeusu Kiriku </w:t>
      </w:r>
      <w:proofErr w:type="spellStart"/>
      <w:r w:rsidRPr="004D23E0">
        <w:rPr>
          <w:rFonts w:asciiTheme="majorHAnsi" w:hAnsiTheme="majorHAnsi" w:cstheme="majorHAnsi"/>
        </w:rPr>
        <w:t>Malvaste</w:t>
      </w:r>
      <w:proofErr w:type="spellEnd"/>
      <w:r w:rsidRPr="004D23E0">
        <w:rPr>
          <w:rFonts w:asciiTheme="majorHAnsi" w:hAnsiTheme="majorHAnsi" w:cstheme="majorHAnsi"/>
        </w:rPr>
        <w:t xml:space="preserve"> Proh</w:t>
      </w:r>
      <w:r w:rsidR="004D23E0">
        <w:rPr>
          <w:rFonts w:asciiTheme="majorHAnsi" w:hAnsiTheme="majorHAnsi" w:cstheme="majorHAnsi"/>
        </w:rPr>
        <w:t>ve</w:t>
      </w:r>
      <w:r w:rsidRPr="004D23E0">
        <w:rPr>
          <w:rFonts w:asciiTheme="majorHAnsi" w:hAnsiTheme="majorHAnsi" w:cstheme="majorHAnsi"/>
        </w:rPr>
        <w:t xml:space="preserve">t </w:t>
      </w:r>
      <w:proofErr w:type="spellStart"/>
      <w:r w:rsidRPr="004D23E0">
        <w:rPr>
          <w:rFonts w:asciiTheme="majorHAnsi" w:hAnsiTheme="majorHAnsi" w:cstheme="majorHAnsi"/>
        </w:rPr>
        <w:t>E</w:t>
      </w:r>
      <w:r w:rsidR="004D23E0">
        <w:rPr>
          <w:rFonts w:asciiTheme="majorHAnsi" w:hAnsiTheme="majorHAnsi" w:cstheme="majorHAnsi"/>
        </w:rPr>
        <w:t>e</w:t>
      </w:r>
      <w:r w:rsidRPr="004D23E0">
        <w:rPr>
          <w:rFonts w:asciiTheme="majorHAnsi" w:hAnsiTheme="majorHAnsi" w:cstheme="majorHAnsi"/>
        </w:rPr>
        <w:t>lija</w:t>
      </w:r>
      <w:proofErr w:type="spellEnd"/>
      <w:r w:rsidRPr="004D23E0">
        <w:rPr>
          <w:rFonts w:asciiTheme="majorHAnsi" w:hAnsiTheme="majorHAnsi" w:cstheme="majorHAnsi"/>
        </w:rPr>
        <w:t xml:space="preserve"> Kabel, tunnus 20501:001:1783</w:t>
      </w:r>
      <w:r w:rsidRPr="004D23E0">
        <w:rPr>
          <w:rFonts w:asciiTheme="majorHAnsi" w:hAnsiTheme="majorHAnsi" w:cstheme="majorHAnsi"/>
        </w:rPr>
        <w:t xml:space="preserve">. </w:t>
      </w:r>
    </w:p>
    <w:p w14:paraId="4405EA71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16E7FBEF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3918F0BA" w14:textId="76B430D9" w:rsidR="00D431EA" w:rsidRPr="004D23E0" w:rsidRDefault="00D431EA" w:rsidP="004D23E0">
      <w:pPr>
        <w:jc w:val="both"/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 xml:space="preserve">Kõrgessaare Vallavalitsus on 06. September 1996 aasta  </w:t>
      </w:r>
      <w:r w:rsidR="00695688" w:rsidRPr="004D23E0">
        <w:rPr>
          <w:rFonts w:asciiTheme="majorHAnsi" w:hAnsiTheme="majorHAnsi" w:cstheme="majorHAnsi"/>
        </w:rPr>
        <w:t>korralduse</w:t>
      </w:r>
      <w:r w:rsidRPr="004D23E0">
        <w:rPr>
          <w:rFonts w:asciiTheme="majorHAnsi" w:hAnsiTheme="majorHAnsi" w:cstheme="majorHAnsi"/>
        </w:rPr>
        <w:t xml:space="preserve"> nr 142 alusel andnud 16. oktoobri 1996 aasta aktiga nr 7 Eesti Apostlik-Õigeusu Kirikule üle </w:t>
      </w:r>
      <w:proofErr w:type="spellStart"/>
      <w:r w:rsidRPr="004D23E0">
        <w:rPr>
          <w:rFonts w:asciiTheme="majorHAnsi" w:hAnsiTheme="majorHAnsi" w:cstheme="majorHAnsi"/>
        </w:rPr>
        <w:t>Malvaste</w:t>
      </w:r>
      <w:proofErr w:type="spellEnd"/>
      <w:r w:rsidRPr="004D23E0">
        <w:rPr>
          <w:rFonts w:asciiTheme="majorHAnsi" w:hAnsiTheme="majorHAnsi" w:cstheme="majorHAnsi"/>
        </w:rPr>
        <w:t xml:space="preserve"> kabeli hoone. Vara tagastamise käigus jäi </w:t>
      </w:r>
      <w:proofErr w:type="spellStart"/>
      <w:r w:rsidRPr="004D23E0">
        <w:rPr>
          <w:rFonts w:asciiTheme="majorHAnsi" w:hAnsiTheme="majorHAnsi" w:cstheme="majorHAnsi"/>
        </w:rPr>
        <w:t>tagastamta</w:t>
      </w:r>
      <w:proofErr w:type="spellEnd"/>
      <w:r w:rsidRPr="004D23E0">
        <w:rPr>
          <w:rFonts w:asciiTheme="majorHAnsi" w:hAnsiTheme="majorHAnsi" w:cstheme="majorHAnsi"/>
        </w:rPr>
        <w:t xml:space="preserve"> </w:t>
      </w:r>
      <w:proofErr w:type="spellStart"/>
      <w:r w:rsidRPr="004D23E0">
        <w:rPr>
          <w:rFonts w:asciiTheme="majorHAnsi" w:hAnsiTheme="majorHAnsi" w:cstheme="majorHAnsi"/>
        </w:rPr>
        <w:t>Malvaste</w:t>
      </w:r>
      <w:proofErr w:type="spellEnd"/>
      <w:r w:rsidRPr="004D23E0">
        <w:rPr>
          <w:rFonts w:asciiTheme="majorHAnsi" w:hAnsiTheme="majorHAnsi" w:cstheme="majorHAnsi"/>
        </w:rPr>
        <w:t xml:space="preserve"> kabeli alune maa. </w:t>
      </w:r>
      <w:r w:rsidRPr="004D23E0">
        <w:rPr>
          <w:rFonts w:asciiTheme="majorHAnsi" w:hAnsiTheme="majorHAnsi" w:cstheme="majorHAnsi"/>
        </w:rPr>
        <w:t xml:space="preserve"> </w:t>
      </w:r>
      <w:r w:rsidRPr="004D23E0">
        <w:rPr>
          <w:rFonts w:asciiTheme="majorHAnsi" w:hAnsiTheme="majorHAnsi" w:cstheme="majorHAnsi"/>
        </w:rPr>
        <w:t xml:space="preserve">Käesolevaga esitame </w:t>
      </w:r>
      <w:proofErr w:type="spellStart"/>
      <w:r w:rsidRPr="004D23E0">
        <w:rPr>
          <w:rFonts w:asciiTheme="majorHAnsi" w:hAnsiTheme="majorHAnsi" w:cstheme="majorHAnsi"/>
        </w:rPr>
        <w:t>Malvaste</w:t>
      </w:r>
      <w:proofErr w:type="spellEnd"/>
      <w:r w:rsidRPr="004D23E0">
        <w:rPr>
          <w:rFonts w:asciiTheme="majorHAnsi" w:hAnsiTheme="majorHAnsi" w:cstheme="majorHAnsi"/>
        </w:rPr>
        <w:t xml:space="preserve"> kabeli aluse maa (tunnus 20501:001:1783) tasuta võõrandamise taotluse.</w:t>
      </w:r>
    </w:p>
    <w:p w14:paraId="0A2CEA51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5CD7006B" w14:textId="77777777" w:rsidR="00D431EA" w:rsidRPr="004D23E0" w:rsidRDefault="00D431EA" w:rsidP="00D431EA">
      <w:pPr>
        <w:rPr>
          <w:rFonts w:asciiTheme="majorHAnsi" w:hAnsiTheme="majorHAnsi" w:cstheme="majorHAnsi"/>
        </w:rPr>
      </w:pPr>
    </w:p>
    <w:p w14:paraId="0CD7D721" w14:textId="6A4D2A70" w:rsidR="00D431EA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>Eesti Apostlik-Õigeusu Kiriku Kirikuvalitsuse esimees</w:t>
      </w:r>
      <w:r w:rsidRPr="004D23E0">
        <w:rPr>
          <w:rFonts w:asciiTheme="majorHAnsi" w:hAnsiTheme="majorHAnsi" w:cstheme="majorHAnsi"/>
        </w:rPr>
        <w:br/>
      </w:r>
      <w:r w:rsidR="004D23E0">
        <w:rPr>
          <w:rFonts w:asciiTheme="majorHAnsi" w:hAnsiTheme="majorHAnsi" w:cstheme="majorHAnsi"/>
        </w:rPr>
        <w:t>Tallinna ja kogu Eesti m</w:t>
      </w:r>
      <w:r w:rsidRPr="004D23E0">
        <w:rPr>
          <w:rFonts w:asciiTheme="majorHAnsi" w:hAnsiTheme="majorHAnsi" w:cstheme="majorHAnsi"/>
        </w:rPr>
        <w:t xml:space="preserve">etropoliit </w:t>
      </w:r>
      <w:proofErr w:type="spellStart"/>
      <w:r w:rsidRPr="004D23E0">
        <w:rPr>
          <w:rFonts w:asciiTheme="majorHAnsi" w:hAnsiTheme="majorHAnsi" w:cstheme="majorHAnsi"/>
        </w:rPr>
        <w:t>Stefanus</w:t>
      </w:r>
      <w:proofErr w:type="spellEnd"/>
    </w:p>
    <w:p w14:paraId="7048F048" w14:textId="77777777" w:rsidR="004D23E0" w:rsidRPr="004D23E0" w:rsidRDefault="004D23E0" w:rsidP="00D431EA">
      <w:pPr>
        <w:rPr>
          <w:rFonts w:asciiTheme="majorHAnsi" w:hAnsiTheme="majorHAnsi" w:cstheme="majorHAnsi"/>
        </w:rPr>
      </w:pPr>
    </w:p>
    <w:p w14:paraId="48759E0D" w14:textId="77777777" w:rsidR="00695688" w:rsidRPr="004D23E0" w:rsidRDefault="00695688" w:rsidP="00D431EA">
      <w:pPr>
        <w:rPr>
          <w:rFonts w:asciiTheme="majorHAnsi" w:hAnsiTheme="majorHAnsi" w:cstheme="majorHAnsi"/>
        </w:rPr>
      </w:pPr>
    </w:p>
    <w:p w14:paraId="3B512C70" w14:textId="77777777" w:rsidR="00695688" w:rsidRPr="004D23E0" w:rsidRDefault="00695688" w:rsidP="00D431EA">
      <w:pPr>
        <w:rPr>
          <w:rFonts w:asciiTheme="majorHAnsi" w:hAnsiTheme="majorHAnsi" w:cstheme="majorHAnsi"/>
        </w:rPr>
      </w:pPr>
    </w:p>
    <w:p w14:paraId="4F64D25F" w14:textId="77777777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>Kirikuvalitsuse liige</w:t>
      </w:r>
      <w:r w:rsidRPr="004D23E0">
        <w:rPr>
          <w:rFonts w:asciiTheme="majorHAnsi" w:hAnsiTheme="majorHAnsi" w:cstheme="majorHAnsi"/>
        </w:rPr>
        <w:br/>
        <w:t>Ülempreester Aleksander Aivar Sarapik</w:t>
      </w:r>
    </w:p>
    <w:p w14:paraId="2CFACBCE" w14:textId="77777777" w:rsidR="00695688" w:rsidRPr="004D23E0" w:rsidRDefault="00695688" w:rsidP="00D431EA">
      <w:pPr>
        <w:rPr>
          <w:rFonts w:asciiTheme="majorHAnsi" w:hAnsiTheme="majorHAnsi" w:cstheme="majorHAnsi"/>
        </w:rPr>
      </w:pPr>
    </w:p>
    <w:p w14:paraId="642404E6" w14:textId="77777777" w:rsidR="00695688" w:rsidRPr="004D23E0" w:rsidRDefault="00695688" w:rsidP="00D431EA">
      <w:pPr>
        <w:rPr>
          <w:rFonts w:asciiTheme="majorHAnsi" w:hAnsiTheme="majorHAnsi" w:cstheme="majorHAnsi"/>
        </w:rPr>
      </w:pPr>
    </w:p>
    <w:p w14:paraId="69E767FE" w14:textId="77777777" w:rsidR="00D431EA" w:rsidRPr="004D23E0" w:rsidRDefault="00D431EA" w:rsidP="00D431EA">
      <w:pPr>
        <w:rPr>
          <w:rFonts w:asciiTheme="majorHAnsi" w:hAnsiTheme="majorHAnsi" w:cstheme="majorHAnsi"/>
        </w:rPr>
      </w:pPr>
      <w:r w:rsidRPr="004D23E0">
        <w:rPr>
          <w:rFonts w:asciiTheme="majorHAnsi" w:hAnsiTheme="majorHAnsi" w:cstheme="majorHAnsi"/>
        </w:rPr>
        <w:t xml:space="preserve">Lisa: </w:t>
      </w:r>
      <w:r w:rsidRPr="004D23E0">
        <w:rPr>
          <w:rFonts w:asciiTheme="majorHAnsi" w:hAnsiTheme="majorHAnsi" w:cstheme="majorHAnsi"/>
        </w:rPr>
        <w:br/>
        <w:t xml:space="preserve">Kõrgessaare Vallavalitsuse tagastatava Vara Üleandmise akt nr 7, 16. oktoober 1996.  </w:t>
      </w:r>
    </w:p>
    <w:p w14:paraId="7BA21929" w14:textId="77777777" w:rsidR="006F31CF" w:rsidRPr="006A740E" w:rsidRDefault="006F31CF" w:rsidP="00AA3676">
      <w:pPr>
        <w:jc w:val="both"/>
        <w:rPr>
          <w:rFonts w:asciiTheme="majorHAnsi" w:hAnsiTheme="majorHAnsi"/>
          <w:i/>
        </w:rPr>
      </w:pPr>
    </w:p>
    <w:sectPr w:rsidR="006F31CF" w:rsidRPr="006A740E" w:rsidSect="00260656">
      <w:footerReference w:type="even" r:id="rId10"/>
      <w:footerReference w:type="default" r:id="rId11"/>
      <w:pgSz w:w="11900" w:h="16840"/>
      <w:pgMar w:top="709" w:right="1474" w:bottom="85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F581" w14:textId="77777777" w:rsidR="009D6C09" w:rsidRDefault="009D6C09" w:rsidP="001A03CD">
      <w:r>
        <w:separator/>
      </w:r>
    </w:p>
  </w:endnote>
  <w:endnote w:type="continuationSeparator" w:id="0">
    <w:p w14:paraId="07CD7B7F" w14:textId="77777777" w:rsidR="009D6C09" w:rsidRDefault="009D6C09" w:rsidP="001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21"/>
      <w:gridCol w:w="1252"/>
      <w:gridCol w:w="3822"/>
    </w:tblGrid>
    <w:tr w:rsidR="00670678" w14:paraId="2B2B7A52" w14:textId="77777777" w:rsidTr="001A03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DDCBEB" w14:textId="77777777" w:rsidR="00670678" w:rsidRDefault="00670678" w:rsidP="001A03C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FE4B158" w14:textId="77777777" w:rsidR="00670678" w:rsidRDefault="00000000" w:rsidP="001A03C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1D45F61CFB943428D419AC971695AED"/>
              </w:placeholder>
              <w:temporary/>
              <w:showingPlcHdr/>
            </w:sdtPr>
            <w:sdtContent>
              <w:r w:rsidR="0067067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742E92" w14:textId="77777777" w:rsidR="00670678" w:rsidRDefault="00670678" w:rsidP="001A03C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70678" w14:paraId="40FFFDE2" w14:textId="77777777" w:rsidTr="001A03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00691E" w14:textId="77777777" w:rsidR="00670678" w:rsidRDefault="00670678" w:rsidP="001A03C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CD68C2" w14:textId="77777777" w:rsidR="00670678" w:rsidRDefault="00670678" w:rsidP="001A03C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38B18B" w14:textId="77777777" w:rsidR="00670678" w:rsidRDefault="00670678" w:rsidP="001A03C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7BB9F85" w14:textId="77777777" w:rsidR="00670678" w:rsidRDefault="0067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X="4" w:tblpY="1"/>
      <w:tblW w:w="4998" w:type="pct"/>
      <w:tblLook w:val="04A0" w:firstRow="1" w:lastRow="0" w:firstColumn="1" w:lastColumn="0" w:noHBand="0" w:noVBand="1"/>
    </w:tblPr>
    <w:tblGrid>
      <w:gridCol w:w="3056"/>
      <w:gridCol w:w="2643"/>
      <w:gridCol w:w="3192"/>
    </w:tblGrid>
    <w:tr w:rsidR="00670678" w:rsidRPr="003A2228" w14:paraId="7577F8E5" w14:textId="77777777" w:rsidTr="007B52D8">
      <w:trPr>
        <w:trHeight w:val="151"/>
      </w:trPr>
      <w:tc>
        <w:tcPr>
          <w:tcW w:w="17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8CFB2D" w14:textId="77777777" w:rsidR="00670678" w:rsidRPr="003A2228" w:rsidRDefault="00670678" w:rsidP="007B52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</w:rPr>
          </w:pPr>
        </w:p>
      </w:tc>
      <w:tc>
        <w:tcPr>
          <w:tcW w:w="1430" w:type="pct"/>
          <w:vMerge w:val="restart"/>
          <w:noWrap/>
          <w:vAlign w:val="center"/>
          <w:hideMark/>
        </w:tcPr>
        <w:p w14:paraId="368CB475" w14:textId="77777777" w:rsidR="00670678" w:rsidRPr="003A2228" w:rsidRDefault="00670678" w:rsidP="007B52D8">
          <w:pPr>
            <w:pStyle w:val="NoSpacing"/>
            <w:spacing w:line="276" w:lineRule="auto"/>
            <w:rPr>
              <w:rFonts w:ascii="Times New Roman" w:hAnsi="Times New Roman" w:cs="Times New Roman"/>
              <w:color w:val="365F91" w:themeColor="accent1" w:themeShade="BF"/>
            </w:rPr>
          </w:pPr>
          <w:proofErr w:type="spellStart"/>
          <w:r w:rsidRPr="003A2228">
            <w:rPr>
              <w:rFonts w:asciiTheme="minorHAnsi" w:hAnsiTheme="minorHAnsi"/>
              <w:color w:val="365F91" w:themeColor="accent1" w:themeShade="BF"/>
            </w:rPr>
            <w:t>Wis</w:t>
          </w:r>
          <w:r w:rsidRPr="003A2228">
            <w:rPr>
              <w:rFonts w:asciiTheme="minorHAnsi" w:hAnsiTheme="minorHAnsi" w:cs="Times New Roman"/>
              <w:color w:val="365F91" w:themeColor="accent1" w:themeShade="BF"/>
            </w:rPr>
            <w:t>mari</w:t>
          </w:r>
          <w:proofErr w:type="spellEnd"/>
          <w:r w:rsidRPr="003A2228">
            <w:rPr>
              <w:rFonts w:ascii="Times New Roman" w:hAnsi="Times New Roman" w:cs="Times New Roman"/>
              <w:color w:val="365F91" w:themeColor="accent1" w:themeShade="BF"/>
            </w:rPr>
            <w:t xml:space="preserve"> 32, 10136 Tallinn</w:t>
          </w:r>
        </w:p>
      </w:tc>
      <w:tc>
        <w:tcPr>
          <w:tcW w:w="182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F3AE71" w14:textId="77777777" w:rsidR="00670678" w:rsidRPr="003A2228" w:rsidRDefault="00670678" w:rsidP="007B52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</w:rPr>
          </w:pPr>
        </w:p>
      </w:tc>
    </w:tr>
    <w:tr w:rsidR="00670678" w:rsidRPr="003A2228" w14:paraId="47A2A91A" w14:textId="77777777" w:rsidTr="007B52D8">
      <w:trPr>
        <w:trHeight w:val="150"/>
      </w:trPr>
      <w:tc>
        <w:tcPr>
          <w:tcW w:w="17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944CD9" w14:textId="77777777" w:rsidR="00670678" w:rsidRPr="003A2228" w:rsidRDefault="00670678" w:rsidP="007B52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</w:rPr>
          </w:pPr>
        </w:p>
      </w:tc>
      <w:tc>
        <w:tcPr>
          <w:tcW w:w="0" w:type="auto"/>
          <w:vMerge/>
          <w:vAlign w:val="center"/>
          <w:hideMark/>
        </w:tcPr>
        <w:p w14:paraId="5254EAC9" w14:textId="77777777" w:rsidR="00670678" w:rsidRPr="003A2228" w:rsidRDefault="00670678" w:rsidP="007B52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182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C00593" w14:textId="77777777" w:rsidR="00670678" w:rsidRPr="003A2228" w:rsidRDefault="00670678" w:rsidP="007B52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</w:rPr>
          </w:pPr>
        </w:p>
      </w:tc>
    </w:tr>
  </w:tbl>
  <w:p w14:paraId="463E15F9" w14:textId="77777777" w:rsidR="00670678" w:rsidRPr="003A2228" w:rsidRDefault="00670678">
    <w:pPr>
      <w:pStyle w:val="Footer"/>
      <w:rPr>
        <w:color w:val="00009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4981" w14:textId="77777777" w:rsidR="009D6C09" w:rsidRDefault="009D6C09" w:rsidP="001A03CD">
      <w:r>
        <w:separator/>
      </w:r>
    </w:p>
  </w:footnote>
  <w:footnote w:type="continuationSeparator" w:id="0">
    <w:p w14:paraId="57200C4D" w14:textId="77777777" w:rsidR="009D6C09" w:rsidRDefault="009D6C09" w:rsidP="001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5566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1E"/>
    <w:rsid w:val="000374F1"/>
    <w:rsid w:val="000410D6"/>
    <w:rsid w:val="00072A8A"/>
    <w:rsid w:val="00073859"/>
    <w:rsid w:val="0008219F"/>
    <w:rsid w:val="00082B63"/>
    <w:rsid w:val="000A0894"/>
    <w:rsid w:val="000A54AB"/>
    <w:rsid w:val="000C2E00"/>
    <w:rsid w:val="000C426A"/>
    <w:rsid w:val="000C6F24"/>
    <w:rsid w:val="000D1067"/>
    <w:rsid w:val="00112B68"/>
    <w:rsid w:val="001351B9"/>
    <w:rsid w:val="00144079"/>
    <w:rsid w:val="00182199"/>
    <w:rsid w:val="001A03CD"/>
    <w:rsid w:val="001B7E6E"/>
    <w:rsid w:val="001D1B6D"/>
    <w:rsid w:val="001E5694"/>
    <w:rsid w:val="001F104D"/>
    <w:rsid w:val="001F2BE8"/>
    <w:rsid w:val="0020278F"/>
    <w:rsid w:val="0020651C"/>
    <w:rsid w:val="0021066F"/>
    <w:rsid w:val="00260656"/>
    <w:rsid w:val="002928E2"/>
    <w:rsid w:val="002B09FA"/>
    <w:rsid w:val="002C2775"/>
    <w:rsid w:val="00331590"/>
    <w:rsid w:val="003823F2"/>
    <w:rsid w:val="003A2228"/>
    <w:rsid w:val="003A335F"/>
    <w:rsid w:val="003A3441"/>
    <w:rsid w:val="003C657D"/>
    <w:rsid w:val="003D726B"/>
    <w:rsid w:val="003F1087"/>
    <w:rsid w:val="004534DB"/>
    <w:rsid w:val="00477310"/>
    <w:rsid w:val="00486D00"/>
    <w:rsid w:val="004B3CD0"/>
    <w:rsid w:val="004D23E0"/>
    <w:rsid w:val="005169F5"/>
    <w:rsid w:val="005413C1"/>
    <w:rsid w:val="00593EE0"/>
    <w:rsid w:val="005A2F67"/>
    <w:rsid w:val="005C0CEF"/>
    <w:rsid w:val="00630157"/>
    <w:rsid w:val="00670678"/>
    <w:rsid w:val="00673E47"/>
    <w:rsid w:val="00695688"/>
    <w:rsid w:val="006A740E"/>
    <w:rsid w:val="006E54A9"/>
    <w:rsid w:val="006F31CF"/>
    <w:rsid w:val="0071030C"/>
    <w:rsid w:val="0074721E"/>
    <w:rsid w:val="007670A1"/>
    <w:rsid w:val="007B52D8"/>
    <w:rsid w:val="007D45F0"/>
    <w:rsid w:val="007D67AC"/>
    <w:rsid w:val="00861979"/>
    <w:rsid w:val="00867136"/>
    <w:rsid w:val="00867530"/>
    <w:rsid w:val="00891E37"/>
    <w:rsid w:val="008C7698"/>
    <w:rsid w:val="00904C09"/>
    <w:rsid w:val="00923F14"/>
    <w:rsid w:val="009678F7"/>
    <w:rsid w:val="0097389C"/>
    <w:rsid w:val="009910BD"/>
    <w:rsid w:val="009B059A"/>
    <w:rsid w:val="009D6C09"/>
    <w:rsid w:val="00A361D5"/>
    <w:rsid w:val="00A80C00"/>
    <w:rsid w:val="00A81DDA"/>
    <w:rsid w:val="00A91FB5"/>
    <w:rsid w:val="00AA3676"/>
    <w:rsid w:val="00AB6F3A"/>
    <w:rsid w:val="00AF3258"/>
    <w:rsid w:val="00B20CAC"/>
    <w:rsid w:val="00B44274"/>
    <w:rsid w:val="00B466F8"/>
    <w:rsid w:val="00B545B7"/>
    <w:rsid w:val="00BA12E7"/>
    <w:rsid w:val="00BB2714"/>
    <w:rsid w:val="00BE0CD2"/>
    <w:rsid w:val="00C277A9"/>
    <w:rsid w:val="00C93B18"/>
    <w:rsid w:val="00CB2DA7"/>
    <w:rsid w:val="00CD2F41"/>
    <w:rsid w:val="00CD5521"/>
    <w:rsid w:val="00CE6264"/>
    <w:rsid w:val="00D25122"/>
    <w:rsid w:val="00D431EA"/>
    <w:rsid w:val="00D52C26"/>
    <w:rsid w:val="00D549EA"/>
    <w:rsid w:val="00D87701"/>
    <w:rsid w:val="00DE4046"/>
    <w:rsid w:val="00DE6780"/>
    <w:rsid w:val="00E1627B"/>
    <w:rsid w:val="00E312F1"/>
    <w:rsid w:val="00E662E5"/>
    <w:rsid w:val="00E82C14"/>
    <w:rsid w:val="00EB19C0"/>
    <w:rsid w:val="00EC3B57"/>
    <w:rsid w:val="00EC4266"/>
    <w:rsid w:val="00EE6DAB"/>
    <w:rsid w:val="00F1491A"/>
    <w:rsid w:val="00F46739"/>
    <w:rsid w:val="00FC4C17"/>
    <w:rsid w:val="00FC526B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489DD2"/>
  <w15:docId w15:val="{0F6C868A-F916-0E4B-A005-C0A3DE0E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2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1E"/>
    <w:rPr>
      <w:rFonts w:ascii="Lucida Grande" w:hAnsi="Lucida Grande" w:cs="Lucida Grande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A03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3CD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A03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3CD"/>
    <w:rPr>
      <w:lang w:val="et-EE"/>
    </w:rPr>
  </w:style>
  <w:style w:type="paragraph" w:styleId="NoSpacing">
    <w:name w:val="No Spacing"/>
    <w:link w:val="NoSpacingChar"/>
    <w:qFormat/>
    <w:rsid w:val="001A03C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A03C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066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82B63"/>
    <w:pPr>
      <w:spacing w:before="240" w:after="60"/>
      <w:jc w:val="center"/>
      <w:outlineLvl w:val="0"/>
    </w:pPr>
    <w:rPr>
      <w:rFonts w:ascii="Arial" w:eastAsia="Times New Roman" w:hAnsi="Arial" w:cs="Arial"/>
      <w:b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82B63"/>
    <w:rPr>
      <w:rFonts w:ascii="Arial" w:eastAsia="Times New Roman" w:hAnsi="Arial" w:cs="Arial"/>
      <w:b/>
      <w:bCs/>
      <w:noProof/>
      <w:kern w:val="28"/>
      <w:sz w:val="32"/>
      <w:szCs w:val="32"/>
      <w:lang w:val="et-E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B63"/>
    <w:rPr>
      <w:rFonts w:ascii="Courier New" w:eastAsia="Times New Roman" w:hAnsi="Courier New" w:cs="Courier New"/>
      <w:sz w:val="20"/>
      <w:szCs w:val="2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liimaministeerium.e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D45F61CFB943428D419AC97169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4111-BEB4-7948-B0C1-263CAD5D6E59}"/>
      </w:docPartPr>
      <w:docPartBody>
        <w:p w:rsidR="00014FD4" w:rsidRDefault="00014FD4" w:rsidP="00014FD4">
          <w:pPr>
            <w:pStyle w:val="81D45F61CFB943428D419AC971695A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FD4"/>
    <w:rsid w:val="00014FD4"/>
    <w:rsid w:val="000F7822"/>
    <w:rsid w:val="00176348"/>
    <w:rsid w:val="002020EC"/>
    <w:rsid w:val="002679C3"/>
    <w:rsid w:val="00374B3C"/>
    <w:rsid w:val="00441522"/>
    <w:rsid w:val="00486AB8"/>
    <w:rsid w:val="005207C0"/>
    <w:rsid w:val="006E3CEC"/>
    <w:rsid w:val="006F20D3"/>
    <w:rsid w:val="00772C1D"/>
    <w:rsid w:val="00974363"/>
    <w:rsid w:val="00A52E6C"/>
    <w:rsid w:val="00AF4053"/>
    <w:rsid w:val="00B11DA9"/>
    <w:rsid w:val="00B12A43"/>
    <w:rsid w:val="00C7505C"/>
    <w:rsid w:val="00D2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45F61CFB943428D419AC971695AED">
    <w:name w:val="81D45F61CFB943428D419AC971695AED"/>
    <w:rsid w:val="0001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B400C-9B5B-DC48-9C5C-589FE93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on</dc:creator>
  <cp:lastModifiedBy>Heike Härma</cp:lastModifiedBy>
  <cp:revision>3</cp:revision>
  <cp:lastPrinted>2024-02-12T13:47:00Z</cp:lastPrinted>
  <dcterms:created xsi:type="dcterms:W3CDTF">2024-04-29T07:38:00Z</dcterms:created>
  <dcterms:modified xsi:type="dcterms:W3CDTF">2024-04-29T08:46:00Z</dcterms:modified>
</cp:coreProperties>
</file>